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r w:rsidRPr="00D87E4A">
        <w:rPr>
          <w:rFonts w:ascii="Arial" w:hAnsi="Arial" w:cs="Arial"/>
          <w:noProof/>
          <w:color w:val="863103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c94a05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fba575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fcc3a3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5161E1" w:rsidP="00983C91">
      <w:pPr>
        <w:ind w:right="850"/>
        <w:rPr>
          <w:rFonts w:ascii="Arial" w:hAnsi="Arial" w:cs="Arial"/>
          <w:b/>
          <w:color w:val="863103" w:themeColor="accent2" w:themeShade="80"/>
          <w:sz w:val="52"/>
          <w:szCs w:val="52"/>
        </w:rPr>
      </w:pPr>
      <w:r>
        <w:rPr>
          <w:rFonts w:ascii="Arial" w:hAnsi="Arial" w:cs="Arial"/>
          <w:b/>
          <w:color w:val="863103" w:themeColor="accent2" w:themeShade="80"/>
          <w:sz w:val="52"/>
          <w:szCs w:val="52"/>
        </w:rPr>
        <w:t>Leistungsbilanz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Pr="00314BB1" w:rsidRDefault="006F75F0" w:rsidP="00314BB1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  <w:r>
        <w:rPr>
          <w:rStyle w:val="IntensiveHervorhebung"/>
          <w:color w:val="F96A1B" w:themeColor="accent2"/>
          <w:u w:val="single"/>
        </w:rPr>
        <w:t>Meine Erfolge</w:t>
      </w:r>
      <w:r w:rsidR="00F02D83" w:rsidRPr="00D87E4A">
        <w:rPr>
          <w:rStyle w:val="IntensiveHervorhebung"/>
          <w:color w:val="F96A1B" w:themeColor="accent2"/>
          <w:u w:val="single"/>
        </w:rPr>
        <w:t xml:space="preserve"> </w:t>
      </w:r>
      <w:r>
        <w:rPr>
          <w:rStyle w:val="IntensiveHervorhebung"/>
          <w:color w:val="F96A1B" w:themeColor="accent2"/>
          <w:u w:val="single"/>
        </w:rPr>
        <w:t>und Leistungen die ich mit bringe</w:t>
      </w:r>
    </w:p>
    <w:p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:rsidR="006F75F0" w:rsidRDefault="006F75F0" w:rsidP="006F75F0"/>
    <w:p w:rsidR="006F75F0" w:rsidRPr="00314BB1" w:rsidRDefault="006F75F0" w:rsidP="006F75F0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  <w:r>
        <w:rPr>
          <w:rStyle w:val="IntensiveHervorhebung"/>
          <w:color w:val="F96A1B" w:themeColor="accent2"/>
          <w:u w:val="single"/>
        </w:rPr>
        <w:t>Wie ich meine Leistungen in Ihr Unternehmen einbringen kann?</w:t>
      </w:r>
    </w:p>
    <w:p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</w:t>
      </w:r>
      <w:bookmarkStart w:id="0" w:name="_GoBack"/>
      <w:bookmarkEnd w:id="0"/>
      <w:r w:rsidRPr="001045D6">
        <w:rPr>
          <w:rFonts w:ascii="Arial" w:hAnsi="Arial" w:cs="Arial"/>
        </w:rPr>
        <w:t xml:space="preserve"> können. Achten Sie auf den Mehrwert für das Unternehmen.</w:t>
      </w:r>
    </w:p>
    <w:p w:rsidR="006F75F0" w:rsidRPr="006F75F0" w:rsidRDefault="006F75F0" w:rsidP="006F75F0"/>
    <w:p w:rsidR="00F25252" w:rsidRPr="00314BB1" w:rsidRDefault="006F75F0" w:rsidP="00314BB1">
      <w:pPr>
        <w:pStyle w:val="gabi"/>
        <w:rPr>
          <w:rStyle w:val="IntensiveHervorhebung"/>
          <w:color w:val="F96A1B" w:themeColor="accent2"/>
          <w:u w:val="single"/>
        </w:rPr>
      </w:pPr>
      <w:r>
        <w:rPr>
          <w:rStyle w:val="IntensiveHervorhebung"/>
          <w:color w:val="F96A1B" w:themeColor="accent2"/>
          <w:u w:val="single"/>
        </w:rPr>
        <w:t>Meine persönlichen Ziele</w:t>
      </w:r>
    </w:p>
    <w:p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6F75F0" w:rsidRPr="006F75F0" w:rsidRDefault="006F75F0" w:rsidP="006F75F0">
      <w:pPr>
        <w:pStyle w:val="gabi"/>
        <w:rPr>
          <w:b w:val="0"/>
          <w:bCs/>
          <w:smallCaps/>
          <w:color w:val="F96A1B" w:themeColor="accent2"/>
          <w:spacing w:val="40"/>
          <w:u w:val="single"/>
        </w:rPr>
      </w:pPr>
      <w:r>
        <w:rPr>
          <w:rStyle w:val="IntensiveHervorhebung"/>
          <w:color w:val="F96A1B" w:themeColor="accent2"/>
          <w:u w:val="single"/>
        </w:rPr>
        <w:t>Warum ich gerne für Ihr Unternehmen arbeiten möchte</w:t>
      </w:r>
    </w:p>
    <w:p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:rsidR="00811C0F" w:rsidRDefault="00811C0F" w:rsidP="00983C91">
      <w:pPr>
        <w:ind w:right="850"/>
        <w:rPr>
          <w:rFonts w:ascii="Arial" w:hAnsi="Arial" w:cs="Arial"/>
        </w:rPr>
      </w:pPr>
    </w:p>
    <w:p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1045D6">
        <w:rPr>
          <w:rFonts w:ascii="Arial" w:hAnsi="Arial" w:cs="Arial"/>
          <w:b/>
          <w:noProof/>
        </w:rPr>
        <w:t>27.01.2015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1E" w:rsidRDefault="00AD3E1E">
      <w:r>
        <w:separator/>
      </w:r>
    </w:p>
  </w:endnote>
  <w:endnote w:type="continuationSeparator" w:id="0">
    <w:p w:rsidR="00AD3E1E" w:rsidRDefault="00AD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c94a05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fba575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fcc3a3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Tel.: (00000) / 000000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F96A1B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5CE23" wp14:editId="5B81F3A6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c94a05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fba575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fcc3a3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Tel.: (00000) / 000000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ab/>
      <w:t>E-Mail: mail@provider.de</w:t>
    </w:r>
  </w:p>
  <w:p w:rsidR="00F16B8F" w:rsidRPr="00D87E4A" w:rsidRDefault="00F16B8F">
    <w:pPr>
      <w:pStyle w:val="Fuzeile"/>
      <w:rPr>
        <w:color w:val="F96A1B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1E" w:rsidRDefault="00AD3E1E">
      <w:r>
        <w:separator/>
      </w:r>
    </w:p>
  </w:footnote>
  <w:footnote w:type="continuationSeparator" w:id="0">
    <w:p w:rsidR="00AD3E1E" w:rsidRDefault="00AD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Vorname Name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Straße Hausnummer</w:t>
    </w:r>
    <w:r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F96A1B" w:themeColor="accent2"/>
      </w:rPr>
    </w:pPr>
    <w:r w:rsidRPr="00D87E4A">
      <w:rPr>
        <w:rFonts w:ascii="Arial" w:hAnsi="Arial" w:cs="Arial"/>
        <w:b/>
        <w:color w:val="F96A1B" w:themeColor="accent2"/>
      </w:rPr>
      <w:t>Vorname Name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Straße Hausnummer</w:t>
    </w:r>
    <w:r w:rsidR="00314BB1">
      <w:rPr>
        <w:rFonts w:ascii="Arial" w:hAnsi="Arial" w:cs="Arial"/>
        <w:b/>
        <w:color w:val="F96A1B" w:themeColor="accent2"/>
      </w:rPr>
      <w:t xml:space="preserve"> - </w:t>
    </w:r>
    <w:r w:rsidRPr="00D87E4A">
      <w:rPr>
        <w:rFonts w:ascii="Arial" w:hAnsi="Arial" w:cs="Arial"/>
        <w:b/>
        <w:color w:val="F96A1B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797B7E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3434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5A727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8D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5A727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34342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797B7E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1212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1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1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5A7277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5A7277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5A7277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34342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23231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5A7277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5A7277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A9C9E" w:themeColor="accent1" w:themeTint="BF"/>
        <w:left w:val="single" w:sz="4" w:space="15" w:color="9A9C9E" w:themeColor="accent1" w:themeTint="BF"/>
        <w:bottom w:val="single" w:sz="12" w:space="10" w:color="5A5C5E" w:themeColor="accent1" w:themeShade="BF"/>
        <w:right w:val="single" w:sz="12" w:space="15" w:color="5A5C5E" w:themeColor="accent1" w:themeShade="BF"/>
        <w:between w:val="single" w:sz="4" w:space="12" w:color="9A9C9E" w:themeColor="accent1" w:themeTint="BF"/>
        <w:bar w:val="single" w:sz="4" w:color="9A9C9E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A5C5E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23231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23231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A2E1-0F18-48DE-ACE3-D11F62A9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4</cp:revision>
  <cp:lastPrinted>2015-01-27T11:15:00Z</cp:lastPrinted>
  <dcterms:created xsi:type="dcterms:W3CDTF">2015-01-27T09:38:00Z</dcterms:created>
  <dcterms:modified xsi:type="dcterms:W3CDTF">2015-01-27T11:19:00Z</dcterms:modified>
</cp:coreProperties>
</file>